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BA44" w14:textId="61BF995B" w:rsidR="009C3737" w:rsidRPr="00811C46" w:rsidRDefault="009C3737" w:rsidP="00E06645">
      <w:pPr>
        <w:pStyle w:val="Rubrik1"/>
        <w:jc w:val="center"/>
        <w:rPr>
          <w:rFonts w:ascii="Arial" w:hAnsi="Arial" w:cs="Arial"/>
          <w:sz w:val="12"/>
        </w:rPr>
      </w:pPr>
      <w:r w:rsidRPr="00811C46">
        <w:rPr>
          <w:rFonts w:ascii="Arial" w:hAnsi="Arial" w:cs="Arial"/>
        </w:rPr>
        <w:t xml:space="preserve">Kallelse till årsmöte för Företagarna </w:t>
      </w:r>
      <w:r w:rsidR="00094DB4">
        <w:rPr>
          <w:rFonts w:ascii="Arial" w:hAnsi="Arial" w:cs="Arial"/>
        </w:rPr>
        <w:t>Hylte</w:t>
      </w:r>
      <w:r w:rsidR="0039226A" w:rsidRPr="00811C46">
        <w:rPr>
          <w:rFonts w:ascii="Arial" w:hAnsi="Arial" w:cs="Arial"/>
        </w:rPr>
        <w:t xml:space="preserve"> </w:t>
      </w:r>
      <w:r w:rsidR="0039226A" w:rsidRPr="00E25CE6">
        <w:rPr>
          <w:rFonts w:ascii="Arial" w:hAnsi="Arial" w:cs="Arial"/>
        </w:rPr>
        <w:t>20</w:t>
      </w:r>
      <w:r w:rsidR="00CD20C7" w:rsidRPr="00E25CE6">
        <w:rPr>
          <w:rFonts w:ascii="Arial" w:hAnsi="Arial" w:cs="Arial"/>
        </w:rPr>
        <w:t>2</w:t>
      </w:r>
      <w:r w:rsidR="0096473C" w:rsidRPr="00E25CE6">
        <w:rPr>
          <w:rFonts w:ascii="Arial" w:hAnsi="Arial" w:cs="Arial"/>
        </w:rPr>
        <w:t>3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7308A868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F726AA">
        <w:rPr>
          <w:highlight w:val="yellow"/>
        </w:rPr>
        <w:t>2023</w:t>
      </w:r>
      <w:r>
        <w:rPr>
          <w:highlight w:val="yellow"/>
        </w:rPr>
        <w:t>-</w:t>
      </w:r>
      <w:r w:rsidR="00094DB4">
        <w:t>02-15</w:t>
      </w:r>
    </w:p>
    <w:p w14:paraId="408CBA47" w14:textId="5302971A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094DB4">
        <w:t>18,30</w:t>
      </w:r>
      <w:r w:rsidRPr="00AE0E69">
        <w:tab/>
      </w:r>
      <w:r w:rsidRPr="00AE0E69">
        <w:tab/>
      </w:r>
    </w:p>
    <w:p w14:paraId="408CBA48" w14:textId="2F48B196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094DB4">
        <w:t>Knystaria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4BF92511" w:rsidR="009C3737" w:rsidRDefault="009C3737" w:rsidP="009C3737">
      <w:pPr>
        <w:pStyle w:val="Rubrik2"/>
        <w:rPr>
          <w:rFonts w:ascii="Arial" w:hAnsi="Arial" w:cs="Arial"/>
        </w:rPr>
      </w:pPr>
      <w:r w:rsidRPr="00811C46">
        <w:rPr>
          <w:rFonts w:ascii="Arial" w:hAnsi="Arial" w:cs="Arial"/>
        </w:rPr>
        <w:t>Förslag till dagordning</w:t>
      </w:r>
    </w:p>
    <w:p w14:paraId="52A25A9C" w14:textId="77777777" w:rsidR="00E76EF0" w:rsidRDefault="00E76EF0" w:rsidP="00E76E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0"/>
          <w:szCs w:val="20"/>
        </w:rPr>
        <w:t>Vid årsmötet ska följande ärenden behandlas: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97AEA0A" w14:textId="77777777" w:rsidR="00E76EF0" w:rsidRDefault="00E76EF0" w:rsidP="00E76E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B715388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Årsmötets öppnand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059E505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mötesordförande och sekreterar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257CDB78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Godkännande av röstlängd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1FC5778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två personer att jämte ordföranden justera protokollet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08B47E60" w14:textId="5F2B9D36" w:rsidR="00E76EF0" w:rsidRPr="008A38B3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Fråga om årsmötet utlysts enligt stadgarna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72B6DAF3" w14:textId="37D9AC52" w:rsidR="00B57662" w:rsidRPr="000A1ADD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Godkännande av dagordning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4B49690" w14:textId="36671315" w:rsidR="000A1ADD" w:rsidRPr="00543111" w:rsidRDefault="000A1ADD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0"/>
          <w:szCs w:val="20"/>
        </w:rPr>
      </w:pPr>
      <w:r w:rsidRPr="00543111">
        <w:rPr>
          <w:rFonts w:ascii="Georgia" w:hAnsi="Georgia" w:cs="Segoe UI"/>
          <w:sz w:val="20"/>
          <w:szCs w:val="20"/>
        </w:rPr>
        <w:t>Godkännande av Normalstadgar för lokalföreningar antagna av kongressen 2022</w:t>
      </w:r>
      <w:r w:rsidR="002335C3">
        <w:rPr>
          <w:rFonts w:ascii="Georgia" w:hAnsi="Georgia" w:cs="Segoe UI"/>
          <w:sz w:val="20"/>
          <w:szCs w:val="20"/>
        </w:rPr>
        <w:t xml:space="preserve"> </w:t>
      </w:r>
      <w:r w:rsidR="00CB4F6E" w:rsidRPr="00543111">
        <w:rPr>
          <w:rFonts w:ascii="Georgia" w:hAnsi="Georgia" w:cs="Segoe UI"/>
          <w:sz w:val="20"/>
          <w:szCs w:val="20"/>
        </w:rPr>
        <w:t>Denna punkt ska anses omedelbart justerad</w:t>
      </w:r>
      <w:r w:rsidR="00AF0383" w:rsidRPr="00543111">
        <w:rPr>
          <w:rFonts w:ascii="Georgia" w:hAnsi="Georgia" w:cs="Segoe UI"/>
          <w:sz w:val="20"/>
          <w:szCs w:val="20"/>
        </w:rPr>
        <w:t>.</w:t>
      </w:r>
    </w:p>
    <w:p w14:paraId="0F7CB6B1" w14:textId="076F7A7C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0"/>
          <w:szCs w:val="20"/>
        </w:rPr>
      </w:pPr>
      <w:r w:rsidRPr="00B57662">
        <w:rPr>
          <w:rStyle w:val="normaltextrun"/>
          <w:rFonts w:ascii="Georgia" w:hAnsi="Georgia" w:cs="Segoe UI"/>
          <w:sz w:val="20"/>
          <w:szCs w:val="20"/>
        </w:rPr>
        <w:t>Presentation av styrelsens verksamhetsberättelse</w:t>
      </w:r>
      <w:r w:rsidRPr="00B57662"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5ABA9547" w14:textId="4C86B30B" w:rsidR="00AC736E" w:rsidRDefault="00AC736E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0"/>
          <w:szCs w:val="20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Presentation av resultat- och balansräkning</w:t>
      </w:r>
    </w:p>
    <w:p w14:paraId="668F9392" w14:textId="2F8EACE7" w:rsidR="00AC736E" w:rsidRPr="00B57662" w:rsidRDefault="00AC736E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Presentation av revisorernas berättelse</w:t>
      </w:r>
    </w:p>
    <w:p w14:paraId="23B82C5E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 xml:space="preserve">Beslut om resultat- och balansräkning samt </w:t>
      </w:r>
      <w:proofErr w:type="spellStart"/>
      <w:r>
        <w:rPr>
          <w:rStyle w:val="spellingerror"/>
          <w:rFonts w:ascii="Georgia" w:hAnsi="Georgia" w:cs="Segoe UI"/>
          <w:sz w:val="20"/>
          <w:szCs w:val="20"/>
        </w:rPr>
        <w:t>uppkommet</w:t>
      </w:r>
      <w:proofErr w:type="spellEnd"/>
      <w:r>
        <w:rPr>
          <w:rStyle w:val="normaltextrun"/>
          <w:rFonts w:ascii="Georgia" w:hAnsi="Georgia" w:cs="Segoe UI"/>
          <w:sz w:val="20"/>
          <w:szCs w:val="20"/>
        </w:rPr>
        <w:t xml:space="preserve"> resultat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B8ACFD0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ansvarsfrihet för styrelsens ledamöter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7534B35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handling av och beslut om motioner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17918C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handling av och beslut om styrelsens ärenden 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7DB8730A" w14:textId="3AFC200D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0"/>
          <w:szCs w:val="20"/>
        </w:rPr>
      </w:pPr>
      <w:r>
        <w:rPr>
          <w:rStyle w:val="normaltextrun"/>
          <w:rFonts w:ascii="Georgia" w:hAnsi="Georgia" w:cs="Segoe UI"/>
          <w:sz w:val="20"/>
          <w:szCs w:val="20"/>
        </w:rPr>
        <w:t>Presentation av styrelsens verksamhetspla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75666E5B" w14:textId="216CE066" w:rsidR="008F1BDA" w:rsidRDefault="008F1BDA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Fastställande av nästa års medlemsavgift enligt beslut på kongress/årsmöte i nationella föreningen</w:t>
      </w:r>
    </w:p>
    <w:p w14:paraId="45A295E3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eventuellt arvode till styrelsen enligt de riktlinjer som beslutats av kongresse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095CF87D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styrelsens ordförande och eventuellt vice ordförand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EB590C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antalet styrelseledamöter och eventuella suppleanter och beslut om deras mandattid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267FF311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övriga styrelseledamöter och eventuella suppleanter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159CA5AD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en eller två revisorer och minst en revisorssuppleant för ett år. Det ska framgå av protokollet om revisorerna är förtroendevalda revisorer/lekmän eller auktoriserade 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58C90CD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antalet ledamöter i valberedningen och beslut om deras mandattid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C9BCFBA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valberedning och sammankallande i valberedninge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07D08CF" w14:textId="76E2569D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ombud och ersättare till årsmöte i den nationella föreninge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7C7B8F4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ombud och ersättare till stämma i det regionala servicebolaget eller till Företagarna Föreningsbolag AB 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277D4363" w14:textId="77777777" w:rsidR="00422AAF" w:rsidRPr="00422AAF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Annat ärende som ankommer på årsmötet</w:t>
      </w:r>
    </w:p>
    <w:p w14:paraId="2D9BA575" w14:textId="41524FC2" w:rsidR="000413A5" w:rsidRDefault="008B6F03" w:rsidP="00422AA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" w:hAnsi="Georgia" w:cs="Segoe UI"/>
          <w:sz w:val="20"/>
          <w:szCs w:val="20"/>
        </w:rPr>
      </w:pPr>
      <w:r>
        <w:rPr>
          <w:rStyle w:val="normaltextrun"/>
          <w:rFonts w:ascii="Georgia" w:hAnsi="Georgia" w:cs="Segoe UI"/>
          <w:sz w:val="20"/>
          <w:szCs w:val="20"/>
        </w:rPr>
        <w:t xml:space="preserve">Styrelsen önskar </w:t>
      </w:r>
      <w:r w:rsidR="00DD0430">
        <w:rPr>
          <w:rStyle w:val="normaltextrun"/>
          <w:rFonts w:ascii="Georgia" w:hAnsi="Georgia" w:cs="Segoe UI"/>
          <w:sz w:val="20"/>
          <w:szCs w:val="20"/>
        </w:rPr>
        <w:t>att använda pengar från</w:t>
      </w:r>
      <w:r w:rsidR="00D86C2A">
        <w:rPr>
          <w:rStyle w:val="normaltextrun"/>
          <w:rFonts w:ascii="Georgia" w:hAnsi="Georgia" w:cs="Segoe UI"/>
          <w:sz w:val="20"/>
          <w:szCs w:val="20"/>
        </w:rPr>
        <w:t xml:space="preserve"> föreningens</w:t>
      </w:r>
      <w:r w:rsidR="00DD0430">
        <w:rPr>
          <w:rStyle w:val="normaltextrun"/>
          <w:rFonts w:ascii="Georgia" w:hAnsi="Georgia" w:cs="Segoe UI"/>
          <w:sz w:val="20"/>
          <w:szCs w:val="20"/>
        </w:rPr>
        <w:t xml:space="preserve"> fond till två </w:t>
      </w:r>
      <w:r w:rsidR="00D86C2A">
        <w:rPr>
          <w:rStyle w:val="normaltextrun"/>
          <w:rFonts w:ascii="Georgia" w:hAnsi="Georgia" w:cs="Segoe UI"/>
          <w:sz w:val="20"/>
          <w:szCs w:val="20"/>
        </w:rPr>
        <w:t>projek</w:t>
      </w:r>
      <w:r w:rsidR="006F02F2">
        <w:rPr>
          <w:rStyle w:val="normaltextrun"/>
          <w:rFonts w:ascii="Georgia" w:hAnsi="Georgia" w:cs="Segoe UI"/>
          <w:sz w:val="20"/>
          <w:szCs w:val="20"/>
        </w:rPr>
        <w:t xml:space="preserve">t </w:t>
      </w:r>
      <w:r w:rsidR="000413A5">
        <w:rPr>
          <w:rStyle w:val="normaltextrun"/>
          <w:rFonts w:ascii="Georgia" w:hAnsi="Georgia" w:cs="Segoe UI"/>
          <w:sz w:val="20"/>
          <w:szCs w:val="20"/>
        </w:rPr>
        <w:t>under 2023</w:t>
      </w:r>
    </w:p>
    <w:p w14:paraId="540F349E" w14:textId="55DA6A9A" w:rsidR="00E76EF0" w:rsidRPr="00AD4B3E" w:rsidRDefault="007C635E" w:rsidP="00015CCC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2"/>
          <w:szCs w:val="22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 xml:space="preserve">Styrelsen föreslår att Georg Larsson </w:t>
      </w:r>
      <w:r w:rsidR="009F6B12">
        <w:rPr>
          <w:rStyle w:val="eop"/>
          <w:rFonts w:ascii="Georgia" w:eastAsiaTheme="majorEastAsia" w:hAnsi="Georgia" w:cs="Segoe UI"/>
          <w:sz w:val="20"/>
          <w:szCs w:val="20"/>
        </w:rPr>
        <w:t xml:space="preserve">får deltaga i Almedalsveckan </w:t>
      </w:r>
      <w:r w:rsidR="00EB5611">
        <w:rPr>
          <w:rStyle w:val="eop"/>
          <w:rFonts w:ascii="Georgia" w:eastAsiaTheme="majorEastAsia" w:hAnsi="Georgia" w:cs="Segoe UI"/>
          <w:sz w:val="20"/>
          <w:szCs w:val="20"/>
        </w:rPr>
        <w:t xml:space="preserve">för att bli mer insatt i Företagarnas politiska arbete. Det för en ungefärlig kostnad av </w:t>
      </w:r>
      <w:r w:rsidR="00AD4B3E">
        <w:rPr>
          <w:rStyle w:val="eop"/>
          <w:rFonts w:ascii="Georgia" w:eastAsiaTheme="majorEastAsia" w:hAnsi="Georgia" w:cs="Segoe UI"/>
          <w:sz w:val="20"/>
          <w:szCs w:val="20"/>
        </w:rPr>
        <w:t xml:space="preserve">10 000 kr. </w:t>
      </w:r>
    </w:p>
    <w:p w14:paraId="0B5EC11C" w14:textId="21273F06" w:rsidR="00AD4B3E" w:rsidRDefault="005F621E" w:rsidP="00015CCC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lastRenderedPageBreak/>
        <w:t>Föreningen vill engagera sig mer i samarbetet sko</w:t>
      </w:r>
      <w:r w:rsidR="000C70B4">
        <w:rPr>
          <w:rStyle w:val="eop"/>
          <w:rFonts w:ascii="Georgia" w:eastAsiaTheme="majorEastAsia" w:hAnsi="Georgia" w:cs="Segoe UI"/>
          <w:sz w:val="20"/>
          <w:szCs w:val="20"/>
        </w:rPr>
        <w:t>l</w:t>
      </w:r>
      <w:r>
        <w:rPr>
          <w:rStyle w:val="eop"/>
          <w:rFonts w:ascii="Georgia" w:eastAsiaTheme="majorEastAsia" w:hAnsi="Georgia" w:cs="Segoe UI"/>
          <w:sz w:val="20"/>
          <w:szCs w:val="20"/>
        </w:rPr>
        <w:t>a-näringsliv</w:t>
      </w:r>
      <w:r w:rsidR="00A471CC">
        <w:rPr>
          <w:rStyle w:val="eop"/>
          <w:rFonts w:ascii="Georgia" w:eastAsiaTheme="majorEastAsia" w:hAnsi="Georgia" w:cs="Segoe UI"/>
          <w:sz w:val="20"/>
          <w:szCs w:val="20"/>
        </w:rPr>
        <w:t>. Förslaget är att anord</w:t>
      </w:r>
      <w:r w:rsidR="000C70B4">
        <w:rPr>
          <w:rStyle w:val="eop"/>
          <w:rFonts w:ascii="Georgia" w:eastAsiaTheme="majorEastAsia" w:hAnsi="Georgia" w:cs="Segoe UI"/>
          <w:sz w:val="20"/>
          <w:szCs w:val="20"/>
        </w:rPr>
        <w:t>n</w:t>
      </w:r>
      <w:r w:rsidR="00A471CC">
        <w:rPr>
          <w:rStyle w:val="eop"/>
          <w:rFonts w:ascii="Georgia" w:eastAsiaTheme="majorEastAsia" w:hAnsi="Georgia" w:cs="Segoe UI"/>
          <w:sz w:val="20"/>
          <w:szCs w:val="20"/>
        </w:rPr>
        <w:t xml:space="preserve">a företagsbesök där ungdomarna åker buss ut till </w:t>
      </w:r>
      <w:r w:rsidR="00514671">
        <w:rPr>
          <w:rStyle w:val="eop"/>
          <w:rFonts w:ascii="Georgia" w:eastAsiaTheme="majorEastAsia" w:hAnsi="Georgia" w:cs="Segoe UI"/>
          <w:sz w:val="20"/>
          <w:szCs w:val="20"/>
        </w:rPr>
        <w:t>medlems</w:t>
      </w:r>
      <w:r w:rsidR="00A471CC">
        <w:rPr>
          <w:rStyle w:val="eop"/>
          <w:rFonts w:ascii="Georgia" w:eastAsiaTheme="majorEastAsia" w:hAnsi="Georgia" w:cs="Segoe UI"/>
          <w:sz w:val="20"/>
          <w:szCs w:val="20"/>
        </w:rPr>
        <w:t xml:space="preserve">företag för att </w:t>
      </w:r>
      <w:r w:rsidR="001E489A">
        <w:rPr>
          <w:rStyle w:val="eop"/>
          <w:rFonts w:ascii="Georgia" w:eastAsiaTheme="majorEastAsia" w:hAnsi="Georgia" w:cs="Segoe UI"/>
          <w:sz w:val="20"/>
          <w:szCs w:val="20"/>
        </w:rPr>
        <w:t xml:space="preserve">få en större förståelse och insikt i </w:t>
      </w:r>
      <w:r w:rsidR="00A67931">
        <w:rPr>
          <w:rStyle w:val="eop"/>
          <w:rFonts w:ascii="Georgia" w:eastAsiaTheme="majorEastAsia" w:hAnsi="Georgia" w:cs="Segoe UI"/>
          <w:sz w:val="20"/>
          <w:szCs w:val="20"/>
        </w:rPr>
        <w:t>olika yrkesroller</w:t>
      </w:r>
      <w:r w:rsidR="00514671">
        <w:rPr>
          <w:rStyle w:val="eop"/>
          <w:rFonts w:ascii="Georgia" w:eastAsiaTheme="majorEastAsia" w:hAnsi="Georgia" w:cs="Segoe UI"/>
          <w:sz w:val="20"/>
          <w:szCs w:val="20"/>
        </w:rPr>
        <w:t xml:space="preserve"> och branscher. </w:t>
      </w:r>
      <w:r w:rsidR="00A67931">
        <w:rPr>
          <w:rStyle w:val="eop"/>
          <w:rFonts w:ascii="Georgia" w:eastAsiaTheme="majorEastAsia" w:hAnsi="Georgia" w:cs="Segoe UI"/>
          <w:sz w:val="20"/>
          <w:szCs w:val="20"/>
        </w:rPr>
        <w:t xml:space="preserve"> </w:t>
      </w:r>
    </w:p>
    <w:p w14:paraId="6662724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Årsmötets avslutand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00FDAC3" w14:textId="77777777" w:rsidR="00E76EF0" w:rsidRPr="00E76EF0" w:rsidRDefault="00E76EF0" w:rsidP="00E76EF0"/>
    <w:p w14:paraId="599A8917" w14:textId="77777777" w:rsidR="00A261DD" w:rsidRPr="00E76EF0" w:rsidRDefault="00A261DD"/>
    <w:sectPr w:rsidR="00A261DD" w:rsidRPr="00E76EF0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FCEA" w14:textId="77777777" w:rsidR="004C7441" w:rsidRDefault="004C7441">
      <w:pPr>
        <w:spacing w:after="0" w:line="240" w:lineRule="auto"/>
      </w:pPr>
      <w:r>
        <w:separator/>
      </w:r>
    </w:p>
  </w:endnote>
  <w:endnote w:type="continuationSeparator" w:id="0">
    <w:p w14:paraId="49BEB302" w14:textId="77777777" w:rsidR="004C7441" w:rsidRDefault="004C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306F" w14:textId="77777777" w:rsidR="004C7441" w:rsidRDefault="004C7441">
      <w:pPr>
        <w:spacing w:after="0" w:line="240" w:lineRule="auto"/>
      </w:pPr>
      <w:r>
        <w:separator/>
      </w:r>
    </w:p>
  </w:footnote>
  <w:footnote w:type="continuationSeparator" w:id="0">
    <w:p w14:paraId="57440359" w14:textId="77777777" w:rsidR="004C7441" w:rsidRDefault="004C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A7A" w14:textId="7B649707" w:rsidR="00E06645" w:rsidRPr="00AE0E69" w:rsidRDefault="000A1F7F" w:rsidP="00E06645">
    <w:pPr>
      <w:spacing w:after="160"/>
      <w:jc w:val="both"/>
      <w:outlineLvl w:val="0"/>
    </w:pPr>
    <w:r>
      <w:rPr>
        <w:highlight w:val="yellow"/>
      </w:rPr>
      <w:t xml:space="preserve">Hylte </w:t>
    </w:r>
    <w:r w:rsidR="00BE4638">
      <w:t>2023-01-11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0F"/>
    <w:multiLevelType w:val="multilevel"/>
    <w:tmpl w:val="D60054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72AA9"/>
    <w:multiLevelType w:val="multilevel"/>
    <w:tmpl w:val="AA8AFA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C1EC1"/>
    <w:multiLevelType w:val="hybridMultilevel"/>
    <w:tmpl w:val="2956562C"/>
    <w:lvl w:ilvl="0" w:tplc="041D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04474C5A"/>
    <w:multiLevelType w:val="multilevel"/>
    <w:tmpl w:val="DB64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A14B4"/>
    <w:multiLevelType w:val="multilevel"/>
    <w:tmpl w:val="D8408E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A5367"/>
    <w:multiLevelType w:val="multilevel"/>
    <w:tmpl w:val="962A5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322D6"/>
    <w:multiLevelType w:val="multilevel"/>
    <w:tmpl w:val="6450B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5059B"/>
    <w:multiLevelType w:val="hybridMultilevel"/>
    <w:tmpl w:val="7806197C"/>
    <w:lvl w:ilvl="0" w:tplc="90B25E64">
      <w:start w:val="1"/>
      <w:numFmt w:val="decimal"/>
      <w:lvlText w:val="%1."/>
      <w:lvlJc w:val="left"/>
      <w:pPr>
        <w:ind w:left="1130" w:hanging="360"/>
      </w:pPr>
      <w:rPr>
        <w:rFonts w:eastAsiaTheme="majorEastAsia"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850" w:hanging="360"/>
      </w:pPr>
    </w:lvl>
    <w:lvl w:ilvl="2" w:tplc="041D001B" w:tentative="1">
      <w:start w:val="1"/>
      <w:numFmt w:val="lowerRoman"/>
      <w:lvlText w:val="%3."/>
      <w:lvlJc w:val="right"/>
      <w:pPr>
        <w:ind w:left="2570" w:hanging="180"/>
      </w:pPr>
    </w:lvl>
    <w:lvl w:ilvl="3" w:tplc="041D000F" w:tentative="1">
      <w:start w:val="1"/>
      <w:numFmt w:val="decimal"/>
      <w:lvlText w:val="%4."/>
      <w:lvlJc w:val="left"/>
      <w:pPr>
        <w:ind w:left="3290" w:hanging="360"/>
      </w:pPr>
    </w:lvl>
    <w:lvl w:ilvl="4" w:tplc="041D0019" w:tentative="1">
      <w:start w:val="1"/>
      <w:numFmt w:val="lowerLetter"/>
      <w:lvlText w:val="%5."/>
      <w:lvlJc w:val="left"/>
      <w:pPr>
        <w:ind w:left="4010" w:hanging="360"/>
      </w:pPr>
    </w:lvl>
    <w:lvl w:ilvl="5" w:tplc="041D001B" w:tentative="1">
      <w:start w:val="1"/>
      <w:numFmt w:val="lowerRoman"/>
      <w:lvlText w:val="%6."/>
      <w:lvlJc w:val="right"/>
      <w:pPr>
        <w:ind w:left="4730" w:hanging="180"/>
      </w:pPr>
    </w:lvl>
    <w:lvl w:ilvl="6" w:tplc="041D000F" w:tentative="1">
      <w:start w:val="1"/>
      <w:numFmt w:val="decimal"/>
      <w:lvlText w:val="%7."/>
      <w:lvlJc w:val="left"/>
      <w:pPr>
        <w:ind w:left="5450" w:hanging="360"/>
      </w:pPr>
    </w:lvl>
    <w:lvl w:ilvl="7" w:tplc="041D0019" w:tentative="1">
      <w:start w:val="1"/>
      <w:numFmt w:val="lowerLetter"/>
      <w:lvlText w:val="%8."/>
      <w:lvlJc w:val="left"/>
      <w:pPr>
        <w:ind w:left="6170" w:hanging="360"/>
      </w:pPr>
    </w:lvl>
    <w:lvl w:ilvl="8" w:tplc="041D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08555B53"/>
    <w:multiLevelType w:val="multilevel"/>
    <w:tmpl w:val="7C96F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A51E5A"/>
    <w:multiLevelType w:val="multilevel"/>
    <w:tmpl w:val="4664CD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12675"/>
    <w:multiLevelType w:val="multilevel"/>
    <w:tmpl w:val="1728E2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20B90"/>
    <w:multiLevelType w:val="multilevel"/>
    <w:tmpl w:val="6F4427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321E0"/>
    <w:multiLevelType w:val="hybridMultilevel"/>
    <w:tmpl w:val="9F7279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66573"/>
    <w:multiLevelType w:val="multilevel"/>
    <w:tmpl w:val="6B724F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B47B7"/>
    <w:multiLevelType w:val="multilevel"/>
    <w:tmpl w:val="F91421F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653A5"/>
    <w:multiLevelType w:val="multilevel"/>
    <w:tmpl w:val="3CAAAE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D4B48"/>
    <w:multiLevelType w:val="multilevel"/>
    <w:tmpl w:val="92E87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E3627"/>
    <w:multiLevelType w:val="multilevel"/>
    <w:tmpl w:val="709C9F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867E9"/>
    <w:multiLevelType w:val="multilevel"/>
    <w:tmpl w:val="53789D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50652"/>
    <w:multiLevelType w:val="multilevel"/>
    <w:tmpl w:val="662C0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84008"/>
    <w:multiLevelType w:val="multilevel"/>
    <w:tmpl w:val="80FCA39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1303C"/>
    <w:multiLevelType w:val="multilevel"/>
    <w:tmpl w:val="4B72A6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123D4D"/>
    <w:multiLevelType w:val="multilevel"/>
    <w:tmpl w:val="00EEF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75DE9"/>
    <w:multiLevelType w:val="multilevel"/>
    <w:tmpl w:val="DA603C80"/>
    <w:lvl w:ilvl="0">
      <w:start w:val="7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5" w15:restartNumberingAfterBreak="0">
    <w:nsid w:val="6E976ADD"/>
    <w:multiLevelType w:val="multilevel"/>
    <w:tmpl w:val="F5626E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73A63"/>
    <w:multiLevelType w:val="hybridMultilevel"/>
    <w:tmpl w:val="D9484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F0FC2"/>
    <w:multiLevelType w:val="multilevel"/>
    <w:tmpl w:val="4E7A01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7447F"/>
    <w:multiLevelType w:val="multilevel"/>
    <w:tmpl w:val="130C0F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0233A"/>
    <w:multiLevelType w:val="multilevel"/>
    <w:tmpl w:val="2CFE80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942B2F"/>
    <w:multiLevelType w:val="multilevel"/>
    <w:tmpl w:val="E7646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792368">
    <w:abstractNumId w:val="9"/>
  </w:num>
  <w:num w:numId="2" w16cid:durableId="248466143">
    <w:abstractNumId w:val="26"/>
  </w:num>
  <w:num w:numId="3" w16cid:durableId="302396634">
    <w:abstractNumId w:val="3"/>
  </w:num>
  <w:num w:numId="4" w16cid:durableId="1011034342">
    <w:abstractNumId w:val="6"/>
  </w:num>
  <w:num w:numId="5" w16cid:durableId="1138186672">
    <w:abstractNumId w:val="8"/>
  </w:num>
  <w:num w:numId="6" w16cid:durableId="1900365130">
    <w:abstractNumId w:val="17"/>
  </w:num>
  <w:num w:numId="7" w16cid:durableId="1589921002">
    <w:abstractNumId w:val="4"/>
  </w:num>
  <w:num w:numId="8" w16cid:durableId="2092189221">
    <w:abstractNumId w:val="23"/>
  </w:num>
  <w:num w:numId="9" w16cid:durableId="1272317517">
    <w:abstractNumId w:val="24"/>
  </w:num>
  <w:num w:numId="10" w16cid:durableId="1726568036">
    <w:abstractNumId w:val="1"/>
  </w:num>
  <w:num w:numId="11" w16cid:durableId="134445225">
    <w:abstractNumId w:val="5"/>
  </w:num>
  <w:num w:numId="12" w16cid:durableId="1168784855">
    <w:abstractNumId w:val="28"/>
  </w:num>
  <w:num w:numId="13" w16cid:durableId="755173228">
    <w:abstractNumId w:val="16"/>
  </w:num>
  <w:num w:numId="14" w16cid:durableId="1760329295">
    <w:abstractNumId w:val="0"/>
  </w:num>
  <w:num w:numId="15" w16cid:durableId="1830705835">
    <w:abstractNumId w:val="12"/>
  </w:num>
  <w:num w:numId="16" w16cid:durableId="426002267">
    <w:abstractNumId w:val="20"/>
  </w:num>
  <w:num w:numId="17" w16cid:durableId="559636102">
    <w:abstractNumId w:val="25"/>
  </w:num>
  <w:num w:numId="18" w16cid:durableId="2092433727">
    <w:abstractNumId w:val="22"/>
  </w:num>
  <w:num w:numId="19" w16cid:durableId="1917132980">
    <w:abstractNumId w:val="10"/>
  </w:num>
  <w:num w:numId="20" w16cid:durableId="1281566487">
    <w:abstractNumId w:val="31"/>
  </w:num>
  <w:num w:numId="21" w16cid:durableId="1646739622">
    <w:abstractNumId w:val="29"/>
  </w:num>
  <w:num w:numId="22" w16cid:durableId="1856187725">
    <w:abstractNumId w:val="14"/>
  </w:num>
  <w:num w:numId="23" w16cid:durableId="694117870">
    <w:abstractNumId w:val="19"/>
  </w:num>
  <w:num w:numId="24" w16cid:durableId="729959136">
    <w:abstractNumId w:val="21"/>
  </w:num>
  <w:num w:numId="25" w16cid:durableId="765032193">
    <w:abstractNumId w:val="18"/>
  </w:num>
  <w:num w:numId="26" w16cid:durableId="1039431171">
    <w:abstractNumId w:val="11"/>
  </w:num>
  <w:num w:numId="27" w16cid:durableId="705834925">
    <w:abstractNumId w:val="30"/>
  </w:num>
  <w:num w:numId="28" w16cid:durableId="846748806">
    <w:abstractNumId w:val="15"/>
  </w:num>
  <w:num w:numId="29" w16cid:durableId="1506165628">
    <w:abstractNumId w:val="13"/>
  </w:num>
  <w:num w:numId="30" w16cid:durableId="1572277423">
    <w:abstractNumId w:val="7"/>
  </w:num>
  <w:num w:numId="31" w16cid:durableId="455951711">
    <w:abstractNumId w:val="2"/>
  </w:num>
  <w:num w:numId="32" w16cid:durableId="439197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5CCC"/>
    <w:rsid w:val="00017111"/>
    <w:rsid w:val="00017A11"/>
    <w:rsid w:val="00023CCC"/>
    <w:rsid w:val="00031C6E"/>
    <w:rsid w:val="000413A5"/>
    <w:rsid w:val="00047F64"/>
    <w:rsid w:val="0005142D"/>
    <w:rsid w:val="00057416"/>
    <w:rsid w:val="00081AD2"/>
    <w:rsid w:val="00094DB4"/>
    <w:rsid w:val="000A1ADD"/>
    <w:rsid w:val="000A1F7F"/>
    <w:rsid w:val="000A65D6"/>
    <w:rsid w:val="000B55EC"/>
    <w:rsid w:val="000C70B4"/>
    <w:rsid w:val="000E13F4"/>
    <w:rsid w:val="001075D2"/>
    <w:rsid w:val="00133CA1"/>
    <w:rsid w:val="00137003"/>
    <w:rsid w:val="00177253"/>
    <w:rsid w:val="001B28CC"/>
    <w:rsid w:val="001B36FD"/>
    <w:rsid w:val="001C3585"/>
    <w:rsid w:val="001C4077"/>
    <w:rsid w:val="001D5622"/>
    <w:rsid w:val="001E489A"/>
    <w:rsid w:val="00216039"/>
    <w:rsid w:val="002228EA"/>
    <w:rsid w:val="002335C3"/>
    <w:rsid w:val="00297077"/>
    <w:rsid w:val="002A3CA2"/>
    <w:rsid w:val="002B7C43"/>
    <w:rsid w:val="002F17DD"/>
    <w:rsid w:val="0030449D"/>
    <w:rsid w:val="00304B39"/>
    <w:rsid w:val="0030780A"/>
    <w:rsid w:val="003237B4"/>
    <w:rsid w:val="00330512"/>
    <w:rsid w:val="003645E8"/>
    <w:rsid w:val="0037266C"/>
    <w:rsid w:val="0039226A"/>
    <w:rsid w:val="00392A79"/>
    <w:rsid w:val="003A0F86"/>
    <w:rsid w:val="003B0582"/>
    <w:rsid w:val="003B0F4C"/>
    <w:rsid w:val="003C4776"/>
    <w:rsid w:val="00403205"/>
    <w:rsid w:val="00412610"/>
    <w:rsid w:val="00415449"/>
    <w:rsid w:val="00422AAF"/>
    <w:rsid w:val="004334E7"/>
    <w:rsid w:val="00440458"/>
    <w:rsid w:val="00496412"/>
    <w:rsid w:val="004B1F7E"/>
    <w:rsid w:val="004C1A45"/>
    <w:rsid w:val="004C7441"/>
    <w:rsid w:val="004F3E95"/>
    <w:rsid w:val="00514671"/>
    <w:rsid w:val="00522CE7"/>
    <w:rsid w:val="00543111"/>
    <w:rsid w:val="005434C6"/>
    <w:rsid w:val="00545986"/>
    <w:rsid w:val="00555E1E"/>
    <w:rsid w:val="00563920"/>
    <w:rsid w:val="00571277"/>
    <w:rsid w:val="005838EE"/>
    <w:rsid w:val="005A730E"/>
    <w:rsid w:val="005F1F79"/>
    <w:rsid w:val="005F621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6F02F2"/>
    <w:rsid w:val="006F6195"/>
    <w:rsid w:val="0071776C"/>
    <w:rsid w:val="0073701F"/>
    <w:rsid w:val="00740C42"/>
    <w:rsid w:val="00741446"/>
    <w:rsid w:val="00747C53"/>
    <w:rsid w:val="0078367C"/>
    <w:rsid w:val="0079485D"/>
    <w:rsid w:val="007B0587"/>
    <w:rsid w:val="007C3BCA"/>
    <w:rsid w:val="007C635E"/>
    <w:rsid w:val="007D5C30"/>
    <w:rsid w:val="007E47D2"/>
    <w:rsid w:val="007F659C"/>
    <w:rsid w:val="007F6A61"/>
    <w:rsid w:val="00811C46"/>
    <w:rsid w:val="0081215B"/>
    <w:rsid w:val="00813E4A"/>
    <w:rsid w:val="0085266E"/>
    <w:rsid w:val="008627C1"/>
    <w:rsid w:val="00864C49"/>
    <w:rsid w:val="0087408C"/>
    <w:rsid w:val="008977A0"/>
    <w:rsid w:val="008A38B3"/>
    <w:rsid w:val="008B406B"/>
    <w:rsid w:val="008B6F03"/>
    <w:rsid w:val="008C1896"/>
    <w:rsid w:val="008F1BDA"/>
    <w:rsid w:val="008F418A"/>
    <w:rsid w:val="008F6CFD"/>
    <w:rsid w:val="00942DBD"/>
    <w:rsid w:val="00943C1E"/>
    <w:rsid w:val="00961762"/>
    <w:rsid w:val="00962344"/>
    <w:rsid w:val="0096473C"/>
    <w:rsid w:val="00975D75"/>
    <w:rsid w:val="0098082C"/>
    <w:rsid w:val="0098559A"/>
    <w:rsid w:val="00992AFD"/>
    <w:rsid w:val="009A098F"/>
    <w:rsid w:val="009B3554"/>
    <w:rsid w:val="009B4A50"/>
    <w:rsid w:val="009C2AB1"/>
    <w:rsid w:val="009C3737"/>
    <w:rsid w:val="009F0A0A"/>
    <w:rsid w:val="009F6B12"/>
    <w:rsid w:val="00A17ED8"/>
    <w:rsid w:val="00A22386"/>
    <w:rsid w:val="00A261DD"/>
    <w:rsid w:val="00A331DF"/>
    <w:rsid w:val="00A471CC"/>
    <w:rsid w:val="00A67931"/>
    <w:rsid w:val="00A7451A"/>
    <w:rsid w:val="00A95909"/>
    <w:rsid w:val="00AA69A3"/>
    <w:rsid w:val="00AC736E"/>
    <w:rsid w:val="00AD4B3E"/>
    <w:rsid w:val="00AF0383"/>
    <w:rsid w:val="00AF3D94"/>
    <w:rsid w:val="00AF6E17"/>
    <w:rsid w:val="00B10AAE"/>
    <w:rsid w:val="00B56D7B"/>
    <w:rsid w:val="00B57662"/>
    <w:rsid w:val="00B57A2A"/>
    <w:rsid w:val="00B8448F"/>
    <w:rsid w:val="00B875A3"/>
    <w:rsid w:val="00B9324A"/>
    <w:rsid w:val="00BA6865"/>
    <w:rsid w:val="00BB0286"/>
    <w:rsid w:val="00BD761F"/>
    <w:rsid w:val="00BE4638"/>
    <w:rsid w:val="00BF2F8F"/>
    <w:rsid w:val="00BF530F"/>
    <w:rsid w:val="00C317B4"/>
    <w:rsid w:val="00C3273F"/>
    <w:rsid w:val="00C3698F"/>
    <w:rsid w:val="00C45AAD"/>
    <w:rsid w:val="00C47F70"/>
    <w:rsid w:val="00C61E67"/>
    <w:rsid w:val="00C76DD6"/>
    <w:rsid w:val="00C77F56"/>
    <w:rsid w:val="00C948BC"/>
    <w:rsid w:val="00C96F64"/>
    <w:rsid w:val="00CB2121"/>
    <w:rsid w:val="00CB4F6E"/>
    <w:rsid w:val="00CB54CF"/>
    <w:rsid w:val="00CB6CCB"/>
    <w:rsid w:val="00CD20C7"/>
    <w:rsid w:val="00CD2FAC"/>
    <w:rsid w:val="00D13E7D"/>
    <w:rsid w:val="00D2328A"/>
    <w:rsid w:val="00D2671E"/>
    <w:rsid w:val="00D27CA9"/>
    <w:rsid w:val="00D60879"/>
    <w:rsid w:val="00D86C2A"/>
    <w:rsid w:val="00D9521C"/>
    <w:rsid w:val="00DA09B2"/>
    <w:rsid w:val="00DA0C73"/>
    <w:rsid w:val="00DB1C36"/>
    <w:rsid w:val="00DD0430"/>
    <w:rsid w:val="00DD7990"/>
    <w:rsid w:val="00DE5C93"/>
    <w:rsid w:val="00E06645"/>
    <w:rsid w:val="00E25CE6"/>
    <w:rsid w:val="00E33514"/>
    <w:rsid w:val="00E62C87"/>
    <w:rsid w:val="00E76EF0"/>
    <w:rsid w:val="00E81A92"/>
    <w:rsid w:val="00E92E57"/>
    <w:rsid w:val="00EB5611"/>
    <w:rsid w:val="00EC1516"/>
    <w:rsid w:val="00ED2E1E"/>
    <w:rsid w:val="00EF34A3"/>
    <w:rsid w:val="00EF5AC6"/>
    <w:rsid w:val="00F60697"/>
    <w:rsid w:val="00F726AA"/>
    <w:rsid w:val="00F81E86"/>
    <w:rsid w:val="00F82491"/>
    <w:rsid w:val="00FC2DDD"/>
    <w:rsid w:val="00FE72B6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7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76EF0"/>
  </w:style>
  <w:style w:type="character" w:customStyle="1" w:styleId="eop">
    <w:name w:val="eop"/>
    <w:basedOn w:val="Standardstycketeckensnitt"/>
    <w:rsid w:val="00E76EF0"/>
  </w:style>
  <w:style w:type="character" w:customStyle="1" w:styleId="tabchar">
    <w:name w:val="tabchar"/>
    <w:basedOn w:val="Standardstycketeckensnitt"/>
    <w:rsid w:val="00E76EF0"/>
  </w:style>
  <w:style w:type="character" w:customStyle="1" w:styleId="spellingerror">
    <w:name w:val="spellingerror"/>
    <w:basedOn w:val="Standardstycketeckensnitt"/>
    <w:rsid w:val="00E7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867-E81A-4232-971B-9D80F55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Åsa Svensson</cp:lastModifiedBy>
  <cp:revision>4</cp:revision>
  <cp:lastPrinted>2018-11-26T09:26:00Z</cp:lastPrinted>
  <dcterms:created xsi:type="dcterms:W3CDTF">2023-02-10T08:50:00Z</dcterms:created>
  <dcterms:modified xsi:type="dcterms:W3CDTF">2023-02-11T18:25:00Z</dcterms:modified>
</cp:coreProperties>
</file>